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84F69">
        <w:rPr>
          <w:sz w:val="24"/>
          <w:szCs w:val="24"/>
        </w:rPr>
        <w:t xml:space="preserve"> 3.54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84F69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F16D46" w:rsidP="00F16D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16D46" w:rsidRDefault="00F16D46" w:rsidP="00F16D46">
      <w:pPr>
        <w:jc w:val="center"/>
      </w:pPr>
    </w:p>
    <w:p w:rsidR="00FB3C87" w:rsidRPr="00C74E5A" w:rsidRDefault="00F16D46" w:rsidP="00E211D6">
      <w:pPr>
        <w:ind w:left="5103"/>
        <w:jc w:val="both"/>
      </w:pPr>
      <w:r w:rsidRPr="00F321A1">
        <w:t>Autoriza o Poder Executivo a abrir crédito suplementar por anulação, até o montante de R$ 256.277,52, em favor da Unidade Orçamentária: Secretaria de Estado de Segurança, Defesa e Cidadania - SESDEC</w:t>
      </w:r>
      <w:r w:rsidR="00011904" w:rsidRPr="00C74E5A">
        <w:t>.</w:t>
      </w:r>
    </w:p>
    <w:p w:rsidR="00C74E5A" w:rsidRDefault="00C74E5A" w:rsidP="00E211D6">
      <w:pPr>
        <w:ind w:left="5103"/>
        <w:jc w:val="both"/>
      </w:pPr>
      <w:bookmarkStart w:id="0" w:name="_GoBack"/>
    </w:p>
    <w:p w:rsidR="00F16D46" w:rsidRDefault="00F16D46" w:rsidP="00E211D6">
      <w:pPr>
        <w:ind w:left="5103"/>
        <w:jc w:val="both"/>
      </w:pPr>
    </w:p>
    <w:bookmarkEnd w:id="0"/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16D46" w:rsidRPr="00F321A1" w:rsidRDefault="00F16D46" w:rsidP="00F16D46">
      <w:pPr>
        <w:ind w:firstLine="567"/>
        <w:jc w:val="both"/>
      </w:pPr>
      <w:r w:rsidRPr="00F321A1">
        <w:t>Art. 1º. Fica o Poder Executivo autorizado a abrir crédito suplementar por anulação, para dar cobertura orçamentária às despesas correntes no presente exercício, até o montante de R$ 256.277,52 (duzentos e cinquenta e seis mil, duzentos e setenta e sete reais e cinquenta e dois centavos), da Unidade Orçamentária: Secretaria de Estado de Segurança, Defesa e Cidadania - SESDEC.</w:t>
      </w:r>
    </w:p>
    <w:p w:rsidR="00F16D46" w:rsidRPr="00F321A1" w:rsidRDefault="00F16D46" w:rsidP="00F16D46">
      <w:pPr>
        <w:ind w:firstLine="851"/>
        <w:jc w:val="both"/>
      </w:pPr>
    </w:p>
    <w:p w:rsidR="00F16D46" w:rsidRPr="00F321A1" w:rsidRDefault="00F16D46" w:rsidP="00F16D46">
      <w:pPr>
        <w:ind w:firstLine="567"/>
        <w:jc w:val="both"/>
      </w:pPr>
      <w:r w:rsidRPr="00F321A1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F16D46" w:rsidRPr="00F321A1" w:rsidRDefault="00F16D46" w:rsidP="00F16D46">
      <w:pPr>
        <w:jc w:val="both"/>
      </w:pPr>
    </w:p>
    <w:p w:rsidR="00550516" w:rsidRPr="00B31488" w:rsidRDefault="00F16D46" w:rsidP="00F16D46">
      <w:pPr>
        <w:ind w:firstLine="567"/>
        <w:jc w:val="both"/>
      </w:pPr>
      <w:r w:rsidRPr="00F321A1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84F69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F16D46" w:rsidRPr="00B06F92" w:rsidRDefault="00F16D46" w:rsidP="00F16D46">
      <w:pPr>
        <w:spacing w:after="240"/>
        <w:jc w:val="center"/>
      </w:pPr>
      <w:r w:rsidRPr="00B06F92">
        <w:rPr>
          <w:b/>
          <w:bCs/>
        </w:rPr>
        <w:lastRenderedPageBreak/>
        <w:t>ANEXO I</w:t>
      </w:r>
    </w:p>
    <w:p w:rsidR="00F16D46" w:rsidRDefault="00F16D46" w:rsidP="00F16D4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LEMENT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                                                                          REDUZ </w:t>
      </w:r>
    </w:p>
    <w:tbl>
      <w:tblPr>
        <w:tblW w:w="10065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276"/>
        <w:gridCol w:w="992"/>
        <w:gridCol w:w="1276"/>
      </w:tblGrid>
      <w:tr w:rsidR="00F16D46" w:rsidTr="00073F00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16D46" w:rsidRDefault="00F16D46" w:rsidP="00F16D4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F16D46" w:rsidTr="00073F0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.277,52</w:t>
            </w:r>
          </w:p>
        </w:tc>
      </w:tr>
      <w:tr w:rsidR="00F16D46" w:rsidTr="00073F0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1.2324</w:t>
            </w:r>
          </w:p>
        </w:tc>
        <w:tc>
          <w:tcPr>
            <w:tcW w:w="36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900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77,52</w:t>
            </w:r>
          </w:p>
        </w:tc>
      </w:tr>
      <w:tr w:rsidR="00F16D46" w:rsidTr="00073F0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16D46" w:rsidRDefault="00F16D46" w:rsidP="00073F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56.277,52</w:t>
            </w:r>
          </w:p>
        </w:tc>
      </w:tr>
    </w:tbl>
    <w:p w:rsidR="00F16D46" w:rsidRPr="00B06F92" w:rsidRDefault="00F16D46" w:rsidP="00F16D46">
      <w:pPr>
        <w:spacing w:after="240"/>
        <w:jc w:val="center"/>
      </w:pPr>
      <w:r>
        <w:br/>
      </w:r>
      <w:r w:rsidRPr="00B06F92">
        <w:rPr>
          <w:b/>
          <w:bCs/>
        </w:rPr>
        <w:t>ANEXO II</w:t>
      </w:r>
    </w:p>
    <w:p w:rsidR="00F16D46" w:rsidRDefault="00F16D46" w:rsidP="00F16D46">
      <w:pPr>
        <w:ind w:left="-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</w:t>
      </w:r>
      <w:proofErr w:type="gramStart"/>
      <w:r>
        <w:rPr>
          <w:b/>
          <w:bCs/>
          <w:sz w:val="18"/>
          <w:szCs w:val="18"/>
        </w:rPr>
        <w:t xml:space="preserve">  </w:t>
      </w:r>
      <w:proofErr w:type="gramEnd"/>
      <w:r>
        <w:rPr>
          <w:b/>
          <w:bCs/>
          <w:sz w:val="18"/>
          <w:szCs w:val="18"/>
        </w:rPr>
        <w:t xml:space="preserve">SUPLEMENTAR  POR  SUPLEMENTAÇÃO                                                                             SUPLEMENTA </w:t>
      </w:r>
    </w:p>
    <w:tbl>
      <w:tblPr>
        <w:tblW w:w="10065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276"/>
        <w:gridCol w:w="992"/>
        <w:gridCol w:w="1276"/>
      </w:tblGrid>
      <w:tr w:rsidR="00F16D46" w:rsidTr="00073F00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</w:t>
            </w:r>
          </w:p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ecurs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D46" w:rsidRDefault="00F16D46" w:rsidP="00073F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16D46" w:rsidRDefault="00F16D46" w:rsidP="00F16D4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F16D46" w:rsidTr="00073F0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.277,52</w:t>
            </w:r>
          </w:p>
        </w:tc>
      </w:tr>
      <w:tr w:rsidR="00F16D46" w:rsidTr="00073F0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3600" w:type="dxa"/>
            <w:vAlign w:val="center"/>
            <w:hideMark/>
          </w:tcPr>
          <w:p w:rsidR="00F16D46" w:rsidRDefault="00F16D46" w:rsidP="0007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00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F16D46" w:rsidRDefault="00F16D46" w:rsidP="0007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77,52</w:t>
            </w:r>
          </w:p>
        </w:tc>
      </w:tr>
      <w:tr w:rsidR="00F16D46" w:rsidTr="00073F0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16D46" w:rsidRDefault="00F16D46" w:rsidP="00073F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16D46" w:rsidRDefault="00F16D46" w:rsidP="00073F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56.277,52</w:t>
            </w:r>
          </w:p>
        </w:tc>
      </w:tr>
    </w:tbl>
    <w:p w:rsidR="00F16D46" w:rsidRDefault="00F16D46" w:rsidP="00F16D46"/>
    <w:p w:rsidR="00F16D46" w:rsidRDefault="00F16D46" w:rsidP="00F16D46">
      <w:pPr>
        <w:ind w:hanging="170"/>
        <w:jc w:val="center"/>
      </w:pPr>
    </w:p>
    <w:p w:rsidR="00F16D46" w:rsidRDefault="00F16D46" w:rsidP="00F16D46">
      <w:pPr>
        <w:pStyle w:val="Corpodetexto"/>
        <w:jc w:val="center"/>
        <w:rPr>
          <w:b/>
          <w:szCs w:val="26"/>
        </w:rPr>
      </w:pPr>
    </w:p>
    <w:p w:rsidR="00F16D46" w:rsidRDefault="00F16D46" w:rsidP="00F16D46"/>
    <w:p w:rsidR="00550516" w:rsidRPr="00550516" w:rsidRDefault="00550516" w:rsidP="00F16D46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B" w:rsidRDefault="00C4235B">
      <w:r>
        <w:separator/>
      </w:r>
    </w:p>
  </w:endnote>
  <w:endnote w:type="continuationSeparator" w:id="0">
    <w:p w:rsidR="00C4235B" w:rsidRDefault="00C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4F6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B" w:rsidRDefault="00C4235B">
      <w:r>
        <w:separator/>
      </w:r>
    </w:p>
  </w:footnote>
  <w:footnote w:type="continuationSeparator" w:id="0">
    <w:p w:rsidR="00C4235B" w:rsidRDefault="00C4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84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4F69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AAC-4EFE-4269-81B1-1BC7E1C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9</cp:revision>
  <cp:lastPrinted>2015-04-17T13:14:00Z</cp:lastPrinted>
  <dcterms:created xsi:type="dcterms:W3CDTF">2014-12-22T18:11:00Z</dcterms:created>
  <dcterms:modified xsi:type="dcterms:W3CDTF">2015-04-23T13:17:00Z</dcterms:modified>
</cp:coreProperties>
</file>